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B6" w:rsidRPr="00092041" w:rsidRDefault="00C51489" w:rsidP="001200C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BF5920">
        <w:rPr>
          <w:sz w:val="28"/>
          <w:szCs w:val="28"/>
        </w:rPr>
        <w:t xml:space="preserve"> мероприятий на </w:t>
      </w:r>
      <w:r w:rsidR="00655181">
        <w:rPr>
          <w:sz w:val="28"/>
          <w:szCs w:val="28"/>
        </w:rPr>
        <w:t>сентябрь</w:t>
      </w:r>
      <w:r w:rsidR="00CC032D">
        <w:rPr>
          <w:sz w:val="28"/>
          <w:szCs w:val="28"/>
        </w:rPr>
        <w:t xml:space="preserve"> </w:t>
      </w:r>
      <w:r w:rsidR="008500CC" w:rsidRPr="00092041">
        <w:rPr>
          <w:sz w:val="28"/>
          <w:szCs w:val="28"/>
        </w:rPr>
        <w:t>201</w:t>
      </w:r>
      <w:r w:rsidR="00D51515">
        <w:rPr>
          <w:sz w:val="28"/>
          <w:szCs w:val="28"/>
        </w:rPr>
        <w:t>8</w:t>
      </w:r>
      <w:r w:rsidR="00B2634B" w:rsidRPr="00092041">
        <w:rPr>
          <w:sz w:val="28"/>
          <w:szCs w:val="28"/>
        </w:rPr>
        <w:t xml:space="preserve"> </w:t>
      </w:r>
      <w:r w:rsidR="00BF5920">
        <w:rPr>
          <w:sz w:val="28"/>
          <w:szCs w:val="28"/>
        </w:rPr>
        <w:t>года</w:t>
      </w:r>
    </w:p>
    <w:p w:rsidR="005341B6" w:rsidRDefault="005341B6" w:rsidP="00AD011E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11319" w:type="dxa"/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2410"/>
        <w:gridCol w:w="2268"/>
        <w:gridCol w:w="1997"/>
      </w:tblGrid>
      <w:tr w:rsidR="005341B6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41B6" w:rsidRPr="005251E6" w:rsidRDefault="005341B6" w:rsidP="00866696">
            <w:pPr>
              <w:pStyle w:val="31"/>
              <w:snapToGrid w:val="0"/>
              <w:jc w:val="center"/>
              <w:rPr>
                <w:b/>
                <w:bCs/>
              </w:rPr>
            </w:pPr>
            <w:r w:rsidRPr="005251E6">
              <w:rPr>
                <w:b/>
                <w:bCs/>
              </w:rPr>
              <w:t xml:space="preserve">Дата </w:t>
            </w:r>
            <w:proofErr w:type="spellStart"/>
            <w:r w:rsidRPr="005251E6">
              <w:rPr>
                <w:b/>
                <w:bCs/>
              </w:rPr>
              <w:t>проведе</w:t>
            </w:r>
            <w:r w:rsidR="005251E6">
              <w:rPr>
                <w:b/>
                <w:bCs/>
              </w:rPr>
              <w:t>-</w:t>
            </w:r>
            <w:r w:rsidRPr="005251E6">
              <w:rPr>
                <w:b/>
                <w:bCs/>
              </w:rPr>
              <w:t>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41B6" w:rsidRPr="005251E6" w:rsidRDefault="005341B6" w:rsidP="00866696">
            <w:pPr>
              <w:pStyle w:val="31"/>
              <w:snapToGrid w:val="0"/>
              <w:jc w:val="center"/>
              <w:rPr>
                <w:b/>
                <w:bCs/>
              </w:rPr>
            </w:pPr>
            <w:r w:rsidRPr="005251E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41B6" w:rsidRPr="005251E6" w:rsidRDefault="005341B6" w:rsidP="00866696">
            <w:pPr>
              <w:pStyle w:val="31"/>
              <w:snapToGrid w:val="0"/>
              <w:jc w:val="center"/>
              <w:rPr>
                <w:b/>
                <w:bCs/>
              </w:rPr>
            </w:pPr>
            <w:r w:rsidRPr="005251E6">
              <w:rPr>
                <w:b/>
                <w:bCs/>
              </w:rPr>
              <w:t>Состав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1B6" w:rsidRPr="005251E6" w:rsidRDefault="005341B6" w:rsidP="00866696">
            <w:pPr>
              <w:pStyle w:val="31"/>
              <w:snapToGrid w:val="0"/>
              <w:jc w:val="center"/>
              <w:rPr>
                <w:b/>
                <w:bCs/>
              </w:rPr>
            </w:pPr>
            <w:r w:rsidRPr="005251E6">
              <w:rPr>
                <w:b/>
                <w:bCs/>
              </w:rPr>
              <w:t>Место провед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77" w:rsidRPr="005251E6" w:rsidRDefault="005341B6" w:rsidP="00866696">
            <w:pPr>
              <w:pStyle w:val="31"/>
              <w:snapToGrid w:val="0"/>
              <w:jc w:val="center"/>
              <w:rPr>
                <w:b/>
                <w:bCs/>
              </w:rPr>
            </w:pPr>
            <w:r w:rsidRPr="005251E6">
              <w:rPr>
                <w:b/>
                <w:bCs/>
              </w:rPr>
              <w:t>Ответствен</w:t>
            </w:r>
            <w:r w:rsidR="00BC7077" w:rsidRPr="005251E6">
              <w:rPr>
                <w:b/>
                <w:bCs/>
              </w:rPr>
              <w:t xml:space="preserve"> – </w:t>
            </w:r>
          </w:p>
          <w:p w:rsidR="005341B6" w:rsidRPr="005251E6" w:rsidRDefault="005341B6" w:rsidP="00866696">
            <w:pPr>
              <w:pStyle w:val="31"/>
              <w:snapToGrid w:val="0"/>
              <w:jc w:val="center"/>
              <w:rPr>
                <w:b/>
                <w:bCs/>
              </w:rPr>
            </w:pPr>
            <w:proofErr w:type="spellStart"/>
            <w:r w:rsidRPr="005251E6">
              <w:rPr>
                <w:b/>
                <w:bCs/>
              </w:rPr>
              <w:t>ные</w:t>
            </w:r>
            <w:proofErr w:type="spellEnd"/>
          </w:p>
          <w:p w:rsidR="005341B6" w:rsidRPr="005251E6" w:rsidRDefault="005341B6" w:rsidP="00866696">
            <w:pPr>
              <w:rPr>
                <w:sz w:val="28"/>
                <w:szCs w:val="28"/>
                <w:lang w:eastAsia="ar-SA"/>
              </w:rPr>
            </w:pPr>
          </w:p>
          <w:p w:rsidR="005341B6" w:rsidRPr="005251E6" w:rsidRDefault="005341B6" w:rsidP="0086669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60D8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D82" w:rsidRPr="009A47A0" w:rsidRDefault="00760D82" w:rsidP="00760D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D82" w:rsidRPr="009A47A0" w:rsidRDefault="00760D82" w:rsidP="0035456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Здравствуй школа!» Помощь в сборе канцелярских принадлежностей, для нуждающихся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0D82" w:rsidRPr="0035456D" w:rsidRDefault="0035456D" w:rsidP="00624F02">
            <w:pPr>
              <w:pStyle w:val="31"/>
              <w:snapToGrid w:val="0"/>
              <w:rPr>
                <w:bCs/>
              </w:rPr>
            </w:pPr>
            <w:r>
              <w:rPr>
                <w:bCs/>
              </w:rPr>
              <w:t>с</w:t>
            </w:r>
            <w:r w:rsidRPr="0035456D">
              <w:rPr>
                <w:bCs/>
              </w:rPr>
              <w:t>оциальные работники</w:t>
            </w:r>
            <w:r>
              <w:rPr>
                <w:bCs/>
              </w:rPr>
              <w:t>,</w:t>
            </w:r>
            <w:r w:rsidR="00624F02">
              <w:rPr>
                <w:bCs/>
              </w:rPr>
              <w:t xml:space="preserve"> воспитанники отделения</w:t>
            </w:r>
            <w:r w:rsidR="00624F02" w:rsidRPr="005963FE">
              <w:t xml:space="preserve"> для </w:t>
            </w:r>
            <w:proofErr w:type="spellStart"/>
            <w:r w:rsidR="00624F02" w:rsidRPr="005963FE">
              <w:t>несовершен-нолетних</w:t>
            </w:r>
            <w:proofErr w:type="spellEnd"/>
            <w:r w:rsidR="00624F02" w:rsidRPr="005963FE">
              <w:t xml:space="preserve">, </w:t>
            </w:r>
            <w:proofErr w:type="gramStart"/>
            <w:r w:rsidR="00624F02" w:rsidRPr="005963FE">
              <w:t>нуждающихся</w:t>
            </w:r>
            <w:proofErr w:type="gramEnd"/>
            <w:r w:rsidR="00624F02" w:rsidRPr="005963FE">
              <w:t xml:space="preserve"> в социальной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D82" w:rsidRPr="005251E6" w:rsidRDefault="0035456D" w:rsidP="0035456D">
            <w:pPr>
              <w:pStyle w:val="31"/>
              <w:snapToGrid w:val="0"/>
              <w:rPr>
                <w:b/>
                <w:bCs/>
              </w:rPr>
            </w:pPr>
            <w:r>
              <w:t>в отделении социального обслуживания на дому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82" w:rsidRPr="005251E6" w:rsidRDefault="00760D82" w:rsidP="00760D82">
            <w:pPr>
              <w:pStyle w:val="31"/>
              <w:snapToGrid w:val="0"/>
              <w:rPr>
                <w:b/>
                <w:bCs/>
              </w:rPr>
            </w:pPr>
            <w:r w:rsidRPr="00D237ED">
              <w:rPr>
                <w:bCs/>
              </w:rPr>
              <w:t>Специалист по социальной работе</w:t>
            </w:r>
          </w:p>
        </w:tc>
      </w:tr>
      <w:tr w:rsidR="00A7211A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11A" w:rsidRDefault="00A7211A" w:rsidP="00760D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11A" w:rsidRPr="00A7211A" w:rsidRDefault="00A7211A" w:rsidP="00A7211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211A">
              <w:rPr>
                <w:rFonts w:eastAsia="Calibri"/>
                <w:sz w:val="28"/>
                <w:szCs w:val="28"/>
                <w:lang w:eastAsia="en-US"/>
              </w:rPr>
              <w:t>Комплексное занятие с волонтерами  «Правила дорожного движения»</w:t>
            </w:r>
          </w:p>
          <w:p w:rsidR="00A7211A" w:rsidRDefault="00A7211A" w:rsidP="0035456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11A" w:rsidRDefault="00800C65" w:rsidP="00624F02">
            <w:pPr>
              <w:pStyle w:val="31"/>
              <w:snapToGrid w:val="0"/>
              <w:rPr>
                <w:bCs/>
              </w:rPr>
            </w:pPr>
            <w:r>
              <w:rPr>
                <w:bCs/>
              </w:rPr>
              <w:t>воспитанники отделения</w:t>
            </w:r>
            <w:r w:rsidRPr="005963FE">
              <w:t xml:space="preserve"> для </w:t>
            </w:r>
            <w:proofErr w:type="spellStart"/>
            <w:r w:rsidRPr="005963FE">
              <w:t>несовершен-нолетних</w:t>
            </w:r>
            <w:proofErr w:type="spellEnd"/>
            <w:r w:rsidRPr="005963FE">
              <w:t xml:space="preserve">, </w:t>
            </w:r>
            <w:proofErr w:type="gramStart"/>
            <w:r w:rsidRPr="005963FE">
              <w:t>нуждающихся</w:t>
            </w:r>
            <w:proofErr w:type="gramEnd"/>
            <w:r w:rsidRPr="005963FE">
              <w:t xml:space="preserve"> в социальной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11A" w:rsidRDefault="005C3851" w:rsidP="0035456D">
            <w:pPr>
              <w:pStyle w:val="31"/>
              <w:snapToGrid w:val="0"/>
            </w:pPr>
            <w:r>
              <w:t>В отделен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1A" w:rsidRPr="00D237ED" w:rsidRDefault="005C3851" w:rsidP="00760D82">
            <w:pPr>
              <w:pStyle w:val="31"/>
              <w:snapToGrid w:val="0"/>
              <w:rPr>
                <w:bCs/>
              </w:rPr>
            </w:pPr>
            <w:r w:rsidRPr="005963FE">
              <w:rPr>
                <w:lang w:eastAsia="ru-RU"/>
              </w:rPr>
              <w:t>Специалист комплексной реабилитации</w:t>
            </w:r>
          </w:p>
        </w:tc>
      </w:tr>
      <w:tr w:rsidR="00E971E6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1E6" w:rsidRPr="00E971E6" w:rsidRDefault="00E971E6" w:rsidP="0051149B">
            <w:pPr>
              <w:rPr>
                <w:sz w:val="28"/>
                <w:szCs w:val="28"/>
              </w:rPr>
            </w:pPr>
            <w:r w:rsidRPr="00E971E6">
              <w:rPr>
                <w:sz w:val="28"/>
                <w:szCs w:val="28"/>
              </w:rPr>
              <w:t xml:space="preserve">05.09.201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1E6" w:rsidRPr="00E971E6" w:rsidRDefault="00E971E6" w:rsidP="0051149B">
            <w:pPr>
              <w:rPr>
                <w:sz w:val="28"/>
                <w:szCs w:val="28"/>
              </w:rPr>
            </w:pPr>
            <w:r w:rsidRPr="00E971E6">
              <w:rPr>
                <w:sz w:val="28"/>
                <w:szCs w:val="28"/>
              </w:rPr>
              <w:t>Час истории: « Наваждение века» 140 лет со д. р. П. Н. Врангеля (187</w:t>
            </w:r>
            <w:r w:rsidR="00B7784F">
              <w:rPr>
                <w:sz w:val="28"/>
                <w:szCs w:val="28"/>
              </w:rPr>
              <w:t>8- 1928) русского военачальника</w:t>
            </w:r>
          </w:p>
          <w:p w:rsidR="00E971E6" w:rsidRPr="00E971E6" w:rsidRDefault="00E971E6" w:rsidP="005114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121" w:rsidRPr="00E971E6" w:rsidRDefault="00E549E3" w:rsidP="005A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</w:t>
            </w:r>
            <w:r w:rsidR="005A2121" w:rsidRPr="00E971E6">
              <w:rPr>
                <w:sz w:val="28"/>
                <w:szCs w:val="28"/>
              </w:rPr>
              <w:t xml:space="preserve"> библиотеки им. А.С. Пушкина</w:t>
            </w:r>
          </w:p>
          <w:p w:rsidR="00E971E6" w:rsidRPr="00E971E6" w:rsidRDefault="005A2121" w:rsidP="005A2121">
            <w:pPr>
              <w:rPr>
                <w:sz w:val="28"/>
                <w:szCs w:val="28"/>
              </w:rPr>
            </w:pPr>
            <w:r w:rsidRPr="00E971E6">
              <w:rPr>
                <w:sz w:val="28"/>
                <w:szCs w:val="28"/>
              </w:rPr>
              <w:t>г. Апатиты</w:t>
            </w:r>
            <w:r w:rsidR="00E549E3">
              <w:rPr>
                <w:sz w:val="28"/>
                <w:szCs w:val="28"/>
              </w:rPr>
              <w:t xml:space="preserve">, </w:t>
            </w:r>
            <w:r w:rsidR="00E549E3">
              <w:rPr>
                <w:bCs/>
                <w:sz w:val="28"/>
                <w:szCs w:val="28"/>
              </w:rPr>
              <w:t xml:space="preserve"> к</w:t>
            </w:r>
            <w:r w:rsidR="00E549E3" w:rsidRPr="005B5FB3">
              <w:rPr>
                <w:bCs/>
                <w:sz w:val="28"/>
                <w:szCs w:val="28"/>
              </w:rPr>
              <w:t xml:space="preserve">лиенты стационарного Отделения для престарелых и инвалидо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9E3" w:rsidRPr="005B5FB3" w:rsidRDefault="00E549E3" w:rsidP="00E549E3">
            <w:pPr>
              <w:rPr>
                <w:sz w:val="28"/>
                <w:szCs w:val="28"/>
              </w:rPr>
            </w:pPr>
            <w:r w:rsidRPr="005B5FB3">
              <w:rPr>
                <w:sz w:val="28"/>
                <w:szCs w:val="28"/>
              </w:rPr>
              <w:t>Стационарное отделение для престарелых и инвалидов</w:t>
            </w:r>
          </w:p>
          <w:p w:rsidR="00E971E6" w:rsidRDefault="00E971E6" w:rsidP="0035456D">
            <w:pPr>
              <w:pStyle w:val="31"/>
              <w:snapToGrid w:val="0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2" w:rsidRPr="00E971E6" w:rsidRDefault="00424D02" w:rsidP="00424D02">
            <w:pPr>
              <w:rPr>
                <w:sz w:val="28"/>
                <w:szCs w:val="28"/>
              </w:rPr>
            </w:pPr>
            <w:r w:rsidRPr="00E971E6">
              <w:rPr>
                <w:sz w:val="28"/>
                <w:szCs w:val="28"/>
              </w:rPr>
              <w:t xml:space="preserve">Специалист по реабилитации инвалидов </w:t>
            </w:r>
          </w:p>
          <w:p w:rsidR="00E971E6" w:rsidRPr="00D237ED" w:rsidRDefault="00E971E6" w:rsidP="00760D82">
            <w:pPr>
              <w:pStyle w:val="31"/>
              <w:snapToGrid w:val="0"/>
              <w:rPr>
                <w:bCs/>
              </w:rPr>
            </w:pPr>
          </w:p>
        </w:tc>
      </w:tr>
      <w:tr w:rsidR="00104749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749" w:rsidRPr="007A7CF2" w:rsidRDefault="00F533A4" w:rsidP="0051149B">
            <w:pPr>
              <w:rPr>
                <w:sz w:val="28"/>
                <w:szCs w:val="28"/>
              </w:rPr>
            </w:pPr>
            <w:r w:rsidRPr="007A7CF2">
              <w:rPr>
                <w:sz w:val="28"/>
                <w:szCs w:val="28"/>
              </w:rPr>
              <w:t>07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749" w:rsidRPr="007A7CF2" w:rsidRDefault="00104749" w:rsidP="0051149B">
            <w:pPr>
              <w:rPr>
                <w:sz w:val="28"/>
                <w:szCs w:val="28"/>
              </w:rPr>
            </w:pPr>
            <w:r w:rsidRPr="007A7CF2">
              <w:rPr>
                <w:rFonts w:eastAsia="Calibri"/>
                <w:sz w:val="28"/>
                <w:szCs w:val="28"/>
                <w:lang w:eastAsia="en-US"/>
              </w:rPr>
              <w:t>Экскурсия на почту. Профессия почталь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749" w:rsidRPr="007A7CF2" w:rsidRDefault="00F533A4" w:rsidP="005A2121">
            <w:pPr>
              <w:rPr>
                <w:sz w:val="28"/>
                <w:szCs w:val="28"/>
              </w:rPr>
            </w:pPr>
            <w:r w:rsidRPr="007A7CF2">
              <w:rPr>
                <w:bCs/>
                <w:sz w:val="28"/>
                <w:szCs w:val="28"/>
              </w:rPr>
              <w:t>воспитанники отделения</w:t>
            </w:r>
            <w:r w:rsidRPr="007A7CF2">
              <w:rPr>
                <w:sz w:val="28"/>
                <w:szCs w:val="28"/>
              </w:rPr>
              <w:t xml:space="preserve"> для </w:t>
            </w:r>
            <w:proofErr w:type="spellStart"/>
            <w:r w:rsidRPr="007A7CF2">
              <w:rPr>
                <w:sz w:val="28"/>
                <w:szCs w:val="28"/>
              </w:rPr>
              <w:t>несовершен-нолетних</w:t>
            </w:r>
            <w:proofErr w:type="spellEnd"/>
            <w:r w:rsidRPr="007A7CF2">
              <w:rPr>
                <w:sz w:val="28"/>
                <w:szCs w:val="28"/>
              </w:rPr>
              <w:t xml:space="preserve">, </w:t>
            </w:r>
            <w:proofErr w:type="gramStart"/>
            <w:r w:rsidRPr="007A7CF2">
              <w:rPr>
                <w:sz w:val="28"/>
                <w:szCs w:val="28"/>
              </w:rPr>
              <w:t>нуждающихся</w:t>
            </w:r>
            <w:proofErr w:type="gramEnd"/>
            <w:r w:rsidRPr="007A7CF2">
              <w:rPr>
                <w:sz w:val="28"/>
                <w:szCs w:val="28"/>
              </w:rPr>
              <w:t xml:space="preserve"> в социальной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749" w:rsidRPr="007A7CF2" w:rsidRDefault="00F533A4" w:rsidP="00E549E3">
            <w:pPr>
              <w:rPr>
                <w:sz w:val="28"/>
                <w:szCs w:val="28"/>
              </w:rPr>
            </w:pPr>
            <w:r w:rsidRPr="007A7CF2">
              <w:rPr>
                <w:sz w:val="28"/>
                <w:szCs w:val="28"/>
              </w:rPr>
              <w:t>Ленина, 4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49" w:rsidRPr="007A7CF2" w:rsidRDefault="00F533A4" w:rsidP="00424D02">
            <w:pPr>
              <w:rPr>
                <w:sz w:val="28"/>
                <w:szCs w:val="28"/>
              </w:rPr>
            </w:pPr>
            <w:r w:rsidRPr="007A7CF2">
              <w:rPr>
                <w:sz w:val="28"/>
                <w:szCs w:val="28"/>
              </w:rPr>
              <w:t>Специалист комплексной реабилитации</w:t>
            </w:r>
          </w:p>
        </w:tc>
      </w:tr>
      <w:tr w:rsidR="007A7CF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7A7CF2" w:rsidRDefault="007A7CF2" w:rsidP="007A7CF2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8"/>
                <w:szCs w:val="28"/>
              </w:rPr>
            </w:pPr>
            <w:r w:rsidRPr="007A7CF2">
              <w:rPr>
                <w:rFonts w:ascii="Times New Roman" w:hAnsi="Times New Roman"/>
                <w:sz w:val="28"/>
                <w:szCs w:val="28"/>
              </w:rPr>
              <w:t>07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A7C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7A7CF2" w:rsidRDefault="007A7CF2" w:rsidP="0051149B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CF2">
              <w:rPr>
                <w:rFonts w:ascii="Times New Roman" w:hAnsi="Times New Roman" w:cs="Times New Roman"/>
                <w:sz w:val="28"/>
                <w:szCs w:val="28"/>
              </w:rPr>
              <w:t>«Дары осени» - тематическое 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7A7CF2" w:rsidRDefault="000476CA" w:rsidP="00511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-инвалиды отделения реабилитации </w:t>
            </w:r>
            <w:proofErr w:type="gramStart"/>
            <w:r>
              <w:rPr>
                <w:sz w:val="28"/>
                <w:szCs w:val="28"/>
              </w:rPr>
              <w:t>несовершенно</w:t>
            </w:r>
            <w:r w:rsidR="001943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тних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CF2" w:rsidRPr="007A7CF2" w:rsidRDefault="007A7CF2" w:rsidP="00E549E3">
            <w:pPr>
              <w:rPr>
                <w:sz w:val="28"/>
                <w:szCs w:val="28"/>
              </w:rPr>
            </w:pPr>
            <w:r w:rsidRPr="007A7CF2"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F2" w:rsidRPr="00C618B6" w:rsidRDefault="007A7CF2" w:rsidP="007A7CF2">
            <w:pPr>
              <w:rPr>
                <w:sz w:val="28"/>
                <w:szCs w:val="28"/>
              </w:rPr>
            </w:pPr>
            <w:r w:rsidRPr="00C618B6">
              <w:rPr>
                <w:sz w:val="28"/>
                <w:szCs w:val="28"/>
              </w:rPr>
              <w:t xml:space="preserve">Специалист по реабилитации инвалидов </w:t>
            </w:r>
          </w:p>
          <w:p w:rsidR="007A7CF2" w:rsidRPr="007A7CF2" w:rsidRDefault="007A7CF2" w:rsidP="00424D02">
            <w:pPr>
              <w:rPr>
                <w:sz w:val="28"/>
                <w:szCs w:val="28"/>
              </w:rPr>
            </w:pPr>
          </w:p>
        </w:tc>
      </w:tr>
      <w:tr w:rsidR="007A7CF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9A47A0" w:rsidRDefault="007A7CF2" w:rsidP="001246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9A47A0" w:rsidRDefault="007A7CF2" w:rsidP="00124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юбиляра с 45</w:t>
            </w:r>
            <w:r w:rsidRPr="001B1743">
              <w:rPr>
                <w:sz w:val="28"/>
                <w:szCs w:val="28"/>
              </w:rPr>
              <w:t>-летием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5251E6" w:rsidRDefault="007A7CF2" w:rsidP="001246F8">
            <w:pPr>
              <w:pStyle w:val="31"/>
              <w:snapToGrid w:val="0"/>
              <w:rPr>
                <w:b/>
                <w:bCs/>
              </w:rPr>
            </w:pPr>
            <w:r>
              <w:rPr>
                <w:bCs/>
              </w:rPr>
              <w:t xml:space="preserve">клиент </w:t>
            </w:r>
            <w:r w:rsidRPr="00B26DBE">
              <w:rPr>
                <w:bCs/>
              </w:rPr>
              <w:t xml:space="preserve">отделения </w:t>
            </w:r>
            <w:r>
              <w:rPr>
                <w:bCs/>
              </w:rPr>
              <w:t xml:space="preserve">социального </w:t>
            </w:r>
            <w:r w:rsidRPr="00B26DBE">
              <w:rPr>
                <w:bCs/>
              </w:rPr>
              <w:t>обслуживания на д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CF2" w:rsidRPr="001246F8" w:rsidRDefault="007A7CF2" w:rsidP="001246F8">
            <w:pPr>
              <w:pStyle w:val="31"/>
              <w:snapToGrid w:val="0"/>
              <w:jc w:val="left"/>
              <w:rPr>
                <w:bCs/>
              </w:rPr>
            </w:pPr>
            <w:r w:rsidRPr="001246F8">
              <w:rPr>
                <w:bCs/>
              </w:rPr>
              <w:t>на дому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F2" w:rsidRPr="005251E6" w:rsidRDefault="007A7CF2" w:rsidP="001246F8">
            <w:pPr>
              <w:pStyle w:val="31"/>
              <w:snapToGrid w:val="0"/>
              <w:jc w:val="center"/>
              <w:rPr>
                <w:b/>
                <w:bCs/>
              </w:rPr>
            </w:pPr>
            <w:r w:rsidRPr="00D237ED">
              <w:rPr>
                <w:bCs/>
              </w:rPr>
              <w:t>Специалист по социальной работе</w:t>
            </w:r>
          </w:p>
        </w:tc>
      </w:tr>
      <w:tr w:rsidR="007A7CF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Default="007A7CF2" w:rsidP="001246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5D0C23" w:rsidRDefault="007A7CF2" w:rsidP="005D0C2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0C23">
              <w:rPr>
                <w:rFonts w:eastAsia="Calibri"/>
                <w:sz w:val="28"/>
                <w:szCs w:val="28"/>
                <w:lang w:eastAsia="en-US"/>
              </w:rPr>
              <w:t>Посещение библиотеки «Литературно-творческая мастерская»</w:t>
            </w:r>
          </w:p>
          <w:p w:rsidR="007A7CF2" w:rsidRDefault="007A7CF2" w:rsidP="001246F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Default="007A7CF2" w:rsidP="001246F8">
            <w:pPr>
              <w:pStyle w:val="31"/>
              <w:snapToGrid w:val="0"/>
              <w:rPr>
                <w:bCs/>
              </w:rPr>
            </w:pPr>
            <w:r w:rsidRPr="005963FE">
              <w:t xml:space="preserve">Воспитанники Отделения для </w:t>
            </w:r>
            <w:proofErr w:type="spellStart"/>
            <w:r w:rsidRPr="005963FE">
              <w:t>несовершен-нолетних</w:t>
            </w:r>
            <w:proofErr w:type="spellEnd"/>
            <w:r w:rsidRPr="005963FE">
              <w:t xml:space="preserve">, </w:t>
            </w:r>
            <w:proofErr w:type="gramStart"/>
            <w:r w:rsidRPr="005963FE">
              <w:t>нуждающихся</w:t>
            </w:r>
            <w:proofErr w:type="gramEnd"/>
            <w:r w:rsidRPr="005963FE">
              <w:t xml:space="preserve"> в социальной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CF2" w:rsidRPr="001246F8" w:rsidRDefault="007A7CF2" w:rsidP="001246F8">
            <w:pPr>
              <w:pStyle w:val="31"/>
              <w:snapToGrid w:val="0"/>
              <w:jc w:val="left"/>
              <w:rPr>
                <w:bCs/>
              </w:rPr>
            </w:pPr>
            <w:r>
              <w:rPr>
                <w:bCs/>
              </w:rPr>
              <w:t>Библиотека Зиновьева, 8 г. Апатит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F2" w:rsidRPr="00D237ED" w:rsidRDefault="007A7CF2" w:rsidP="001246F8">
            <w:pPr>
              <w:pStyle w:val="31"/>
              <w:snapToGrid w:val="0"/>
              <w:jc w:val="center"/>
              <w:rPr>
                <w:bCs/>
              </w:rPr>
            </w:pPr>
            <w:r w:rsidRPr="005963FE">
              <w:rPr>
                <w:lang w:eastAsia="ru-RU"/>
              </w:rPr>
              <w:t>Специалист комплексной реабилитации</w:t>
            </w:r>
          </w:p>
        </w:tc>
      </w:tr>
      <w:tr w:rsidR="007A7CF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Default="007A7CF2" w:rsidP="001246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EB55A9" w:rsidRDefault="007A7CF2" w:rsidP="00EB55A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55A9">
              <w:rPr>
                <w:rFonts w:eastAsia="Calibri"/>
                <w:sz w:val="28"/>
                <w:szCs w:val="28"/>
                <w:lang w:eastAsia="en-US"/>
              </w:rPr>
              <w:t>Совместное мероприятие с учреждением дополнительного образования «Умелые ручки»</w:t>
            </w:r>
          </w:p>
          <w:p w:rsidR="007A7CF2" w:rsidRDefault="007A7CF2" w:rsidP="001246F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Default="007A7CF2" w:rsidP="001246F8">
            <w:pPr>
              <w:pStyle w:val="31"/>
              <w:snapToGrid w:val="0"/>
              <w:rPr>
                <w:bCs/>
              </w:rPr>
            </w:pPr>
            <w:r w:rsidRPr="005963FE">
              <w:t xml:space="preserve">Воспитанники Отделения для </w:t>
            </w:r>
            <w:proofErr w:type="spellStart"/>
            <w:r w:rsidRPr="005963FE">
              <w:t>несовершен-нолетних</w:t>
            </w:r>
            <w:proofErr w:type="spellEnd"/>
            <w:r w:rsidRPr="005963FE">
              <w:t xml:space="preserve">, </w:t>
            </w:r>
            <w:proofErr w:type="gramStart"/>
            <w:r w:rsidRPr="005963FE">
              <w:t>нуждающихся</w:t>
            </w:r>
            <w:proofErr w:type="gramEnd"/>
            <w:r w:rsidRPr="005963FE">
              <w:t xml:space="preserve"> в социальной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CF2" w:rsidRPr="001246F8" w:rsidRDefault="007A7CF2" w:rsidP="001246F8">
            <w:pPr>
              <w:pStyle w:val="31"/>
              <w:snapToGrid w:val="0"/>
              <w:jc w:val="left"/>
              <w:rPr>
                <w:bCs/>
              </w:rPr>
            </w:pPr>
            <w:r>
              <w:rPr>
                <w:bCs/>
              </w:rPr>
              <w:t>В отделен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F2" w:rsidRPr="00D237ED" w:rsidRDefault="007A7CF2" w:rsidP="001246F8">
            <w:pPr>
              <w:pStyle w:val="31"/>
              <w:snapToGrid w:val="0"/>
              <w:jc w:val="center"/>
              <w:rPr>
                <w:bCs/>
              </w:rPr>
            </w:pPr>
            <w:r w:rsidRPr="005963FE">
              <w:rPr>
                <w:lang w:eastAsia="ru-RU"/>
              </w:rPr>
              <w:t>Специалист комплексной реабилитации</w:t>
            </w:r>
          </w:p>
        </w:tc>
      </w:tr>
      <w:tr w:rsidR="007A7CF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Default="007A7CF2" w:rsidP="001246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3306A5" w:rsidRDefault="007A7CF2" w:rsidP="00EB55A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6A5">
              <w:rPr>
                <w:rFonts w:eastAsia="Calibri"/>
                <w:sz w:val="28"/>
                <w:szCs w:val="28"/>
                <w:lang w:eastAsia="en-US"/>
              </w:rPr>
              <w:t>Экскурсия в музей освоения Сев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5963FE" w:rsidRDefault="007A7CF2" w:rsidP="001246F8">
            <w:pPr>
              <w:pStyle w:val="31"/>
              <w:snapToGrid w:val="0"/>
            </w:pPr>
            <w:r w:rsidRPr="005963FE">
              <w:t xml:space="preserve">Воспитанники Отделения для </w:t>
            </w:r>
            <w:proofErr w:type="spellStart"/>
            <w:r w:rsidRPr="005963FE">
              <w:t>несовершен-нолетних</w:t>
            </w:r>
            <w:proofErr w:type="spellEnd"/>
            <w:r w:rsidRPr="005963FE">
              <w:t xml:space="preserve">, </w:t>
            </w:r>
            <w:proofErr w:type="gramStart"/>
            <w:r w:rsidRPr="005963FE">
              <w:t>нуждающихся</w:t>
            </w:r>
            <w:proofErr w:type="gramEnd"/>
            <w:r w:rsidRPr="005963FE">
              <w:t xml:space="preserve"> в социальной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CF2" w:rsidRDefault="007A7CF2" w:rsidP="001246F8">
            <w:pPr>
              <w:pStyle w:val="31"/>
              <w:snapToGrid w:val="0"/>
              <w:jc w:val="left"/>
              <w:rPr>
                <w:bCs/>
              </w:rPr>
            </w:pPr>
            <w:r>
              <w:rPr>
                <w:bCs/>
              </w:rPr>
              <w:t xml:space="preserve">Ферсмана, 40а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патиты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F2" w:rsidRPr="005963FE" w:rsidRDefault="007A7CF2" w:rsidP="001246F8">
            <w:pPr>
              <w:pStyle w:val="31"/>
              <w:snapToGrid w:val="0"/>
              <w:jc w:val="center"/>
              <w:rPr>
                <w:lang w:eastAsia="ru-RU"/>
              </w:rPr>
            </w:pPr>
            <w:r w:rsidRPr="005963FE">
              <w:rPr>
                <w:lang w:eastAsia="ru-RU"/>
              </w:rPr>
              <w:t>Специалист комплексной реабилитации</w:t>
            </w:r>
          </w:p>
        </w:tc>
      </w:tr>
      <w:tr w:rsidR="007A7CF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A27A91" w:rsidRDefault="007A7CF2" w:rsidP="001246F8">
            <w:pPr>
              <w:rPr>
                <w:sz w:val="28"/>
                <w:szCs w:val="28"/>
              </w:rPr>
            </w:pPr>
            <w:r w:rsidRPr="00A27A91">
              <w:rPr>
                <w:sz w:val="28"/>
                <w:szCs w:val="28"/>
              </w:rPr>
              <w:t>19.09.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A27A91" w:rsidRDefault="007A7CF2" w:rsidP="00DD553A">
            <w:pPr>
              <w:rPr>
                <w:sz w:val="28"/>
                <w:szCs w:val="28"/>
              </w:rPr>
            </w:pPr>
            <w:r w:rsidRPr="00A27A91">
              <w:rPr>
                <w:sz w:val="28"/>
                <w:szCs w:val="28"/>
              </w:rPr>
              <w:t>Школа активного долголетия. Тема:</w:t>
            </w:r>
            <w:r>
              <w:rPr>
                <w:sz w:val="28"/>
                <w:szCs w:val="28"/>
              </w:rPr>
              <w:t xml:space="preserve"> </w:t>
            </w:r>
            <w:r w:rsidRPr="00A27A91">
              <w:rPr>
                <w:sz w:val="28"/>
                <w:szCs w:val="28"/>
              </w:rPr>
              <w:t xml:space="preserve">«Домашняя аптечк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DD553A" w:rsidRDefault="007A7CF2" w:rsidP="00DD553A">
            <w:pPr>
              <w:pStyle w:val="31"/>
              <w:snapToGrid w:val="0"/>
              <w:rPr>
                <w:bCs/>
              </w:rPr>
            </w:pPr>
            <w:r>
              <w:rPr>
                <w:bCs/>
              </w:rPr>
              <w:t>с</w:t>
            </w:r>
            <w:r w:rsidRPr="00DD553A">
              <w:rPr>
                <w:bCs/>
              </w:rPr>
              <w:t>оциальные рабо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CF2" w:rsidRPr="005251E6" w:rsidRDefault="007A7CF2" w:rsidP="00DD553A">
            <w:pPr>
              <w:pStyle w:val="31"/>
              <w:snapToGrid w:val="0"/>
              <w:rPr>
                <w:b/>
                <w:bCs/>
              </w:rPr>
            </w:pPr>
            <w:r w:rsidRPr="00A27A91">
              <w:t>в отделении социального обслуживания на дому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F2" w:rsidRPr="005251E6" w:rsidRDefault="007A7CF2" w:rsidP="001246F8">
            <w:pPr>
              <w:pStyle w:val="31"/>
              <w:snapToGrid w:val="0"/>
              <w:jc w:val="center"/>
              <w:rPr>
                <w:b/>
                <w:bCs/>
              </w:rPr>
            </w:pPr>
            <w:r w:rsidRPr="00D237ED">
              <w:rPr>
                <w:bCs/>
              </w:rPr>
              <w:t>Специалист по социальной работе</w:t>
            </w:r>
          </w:p>
        </w:tc>
      </w:tr>
      <w:tr w:rsidR="007A7CF2" w:rsidRPr="005251E6" w:rsidTr="006B0390">
        <w:trPr>
          <w:trHeight w:val="8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8A69D2" w:rsidRDefault="008A69D2" w:rsidP="008A69D2">
            <w:pPr>
              <w:pStyle w:val="31"/>
              <w:snapToGrid w:val="0"/>
              <w:jc w:val="center"/>
              <w:rPr>
                <w:bCs/>
              </w:rPr>
            </w:pPr>
            <w:r w:rsidRPr="008A69D2">
              <w:rPr>
                <w:bCs/>
              </w:rPr>
              <w:t>21.09.</w:t>
            </w:r>
            <w:r>
              <w:rPr>
                <w:bCs/>
              </w:rPr>
              <w:t>20</w:t>
            </w:r>
            <w:r w:rsidRPr="008A69D2">
              <w:rPr>
                <w:bCs/>
              </w:rPr>
              <w:t>18</w:t>
            </w:r>
            <w:r w:rsidRPr="008A69D2">
              <w:rPr>
                <w:bCs/>
              </w:rPr>
              <w:tab/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8A69D2" w:rsidRDefault="008A69D2" w:rsidP="008A69D2">
            <w:pPr>
              <w:pStyle w:val="31"/>
              <w:snapToGrid w:val="0"/>
              <w:rPr>
                <w:bCs/>
              </w:rPr>
            </w:pPr>
            <w:r w:rsidRPr="008A69D2">
              <w:rPr>
                <w:bCs/>
              </w:rPr>
              <w:t>Обзорная экскурсия «Учреждения образ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7CF2" w:rsidRPr="005251E6" w:rsidRDefault="008B046B" w:rsidP="008B046B">
            <w:pPr>
              <w:pStyle w:val="31"/>
              <w:snapToGrid w:val="0"/>
              <w:rPr>
                <w:b/>
                <w:bCs/>
              </w:rPr>
            </w:pPr>
            <w:r>
              <w:t>Дети-инвалиды отделения реабилитации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CF2" w:rsidRPr="008B046B" w:rsidRDefault="008B046B" w:rsidP="008B046B">
            <w:pPr>
              <w:pStyle w:val="31"/>
              <w:snapToGrid w:val="0"/>
              <w:rPr>
                <w:bCs/>
              </w:rPr>
            </w:pPr>
            <w:r w:rsidRPr="008B046B">
              <w:rPr>
                <w:bCs/>
              </w:rPr>
              <w:t>учреждения г. Апатит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6B" w:rsidRPr="00C618B6" w:rsidRDefault="008B046B" w:rsidP="008B046B">
            <w:pPr>
              <w:rPr>
                <w:sz w:val="28"/>
                <w:szCs w:val="28"/>
              </w:rPr>
            </w:pPr>
            <w:r w:rsidRPr="00C618B6">
              <w:rPr>
                <w:sz w:val="28"/>
                <w:szCs w:val="28"/>
              </w:rPr>
              <w:t xml:space="preserve">Специалист по реабилитации инвалидов </w:t>
            </w:r>
          </w:p>
          <w:p w:rsidR="007A7CF2" w:rsidRPr="005251E6" w:rsidRDefault="007A7CF2" w:rsidP="001246F8">
            <w:pPr>
              <w:pStyle w:val="31"/>
              <w:snapToGrid w:val="0"/>
              <w:jc w:val="center"/>
              <w:rPr>
                <w:b/>
                <w:bCs/>
              </w:rPr>
            </w:pPr>
          </w:p>
        </w:tc>
      </w:tr>
    </w:tbl>
    <w:p w:rsidR="00D2500D" w:rsidRDefault="00D2500D" w:rsidP="000A75E3">
      <w:pPr>
        <w:tabs>
          <w:tab w:val="left" w:pos="6960"/>
        </w:tabs>
        <w:rPr>
          <w:b/>
          <w:sz w:val="28"/>
          <w:szCs w:val="28"/>
        </w:rPr>
      </w:pPr>
    </w:p>
    <w:p w:rsidR="005341B6" w:rsidRPr="00A54247" w:rsidRDefault="005341B6" w:rsidP="0083675C">
      <w:pPr>
        <w:ind w:firstLine="708"/>
        <w:rPr>
          <w:sz w:val="24"/>
          <w:szCs w:val="24"/>
        </w:rPr>
      </w:pPr>
      <w:bookmarkStart w:id="0" w:name="_GoBack"/>
      <w:bookmarkEnd w:id="0"/>
    </w:p>
    <w:sectPr w:rsidR="005341B6" w:rsidRPr="00A54247" w:rsidSect="001943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25" w:rsidRDefault="00362E25" w:rsidP="00944F94">
      <w:r>
        <w:separator/>
      </w:r>
    </w:p>
  </w:endnote>
  <w:endnote w:type="continuationSeparator" w:id="0">
    <w:p w:rsidR="00362E25" w:rsidRDefault="00362E25" w:rsidP="009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25" w:rsidRDefault="00362E25" w:rsidP="00944F94">
      <w:r>
        <w:separator/>
      </w:r>
    </w:p>
  </w:footnote>
  <w:footnote w:type="continuationSeparator" w:id="0">
    <w:p w:rsidR="00362E25" w:rsidRDefault="00362E25" w:rsidP="0094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B433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011E"/>
    <w:rsid w:val="0000324C"/>
    <w:rsid w:val="00004ABB"/>
    <w:rsid w:val="0001064D"/>
    <w:rsid w:val="000129EE"/>
    <w:rsid w:val="000135BB"/>
    <w:rsid w:val="00016A73"/>
    <w:rsid w:val="000171F3"/>
    <w:rsid w:val="00017D9D"/>
    <w:rsid w:val="000208C7"/>
    <w:rsid w:val="00023F40"/>
    <w:rsid w:val="000253E5"/>
    <w:rsid w:val="00025873"/>
    <w:rsid w:val="00026369"/>
    <w:rsid w:val="0004078D"/>
    <w:rsid w:val="00040CDC"/>
    <w:rsid w:val="0004307A"/>
    <w:rsid w:val="000476CA"/>
    <w:rsid w:val="000628B0"/>
    <w:rsid w:val="0006533A"/>
    <w:rsid w:val="0006644C"/>
    <w:rsid w:val="00070C3D"/>
    <w:rsid w:val="00071364"/>
    <w:rsid w:val="00071835"/>
    <w:rsid w:val="00083AB5"/>
    <w:rsid w:val="00083E38"/>
    <w:rsid w:val="00084AB5"/>
    <w:rsid w:val="000852F5"/>
    <w:rsid w:val="00087668"/>
    <w:rsid w:val="00092041"/>
    <w:rsid w:val="00092A0C"/>
    <w:rsid w:val="00094ED7"/>
    <w:rsid w:val="00095079"/>
    <w:rsid w:val="000952B9"/>
    <w:rsid w:val="00095CB2"/>
    <w:rsid w:val="000A5A28"/>
    <w:rsid w:val="000A75E3"/>
    <w:rsid w:val="000B0123"/>
    <w:rsid w:val="000B16F7"/>
    <w:rsid w:val="000B4904"/>
    <w:rsid w:val="000B5A9E"/>
    <w:rsid w:val="000C161C"/>
    <w:rsid w:val="000C4064"/>
    <w:rsid w:val="000D426A"/>
    <w:rsid w:val="000E0982"/>
    <w:rsid w:val="000E328F"/>
    <w:rsid w:val="000E3F06"/>
    <w:rsid w:val="000E4AEA"/>
    <w:rsid w:val="000E6608"/>
    <w:rsid w:val="000E6BE2"/>
    <w:rsid w:val="000F00FA"/>
    <w:rsid w:val="000F5141"/>
    <w:rsid w:val="00100277"/>
    <w:rsid w:val="00104749"/>
    <w:rsid w:val="00106397"/>
    <w:rsid w:val="00110BF6"/>
    <w:rsid w:val="0011152F"/>
    <w:rsid w:val="001115BD"/>
    <w:rsid w:val="001200CB"/>
    <w:rsid w:val="00122932"/>
    <w:rsid w:val="00123411"/>
    <w:rsid w:val="001246F8"/>
    <w:rsid w:val="00125FA6"/>
    <w:rsid w:val="00127508"/>
    <w:rsid w:val="00127A85"/>
    <w:rsid w:val="00130910"/>
    <w:rsid w:val="00130B06"/>
    <w:rsid w:val="00133F5F"/>
    <w:rsid w:val="00134C09"/>
    <w:rsid w:val="00137D9A"/>
    <w:rsid w:val="00141F15"/>
    <w:rsid w:val="00143335"/>
    <w:rsid w:val="00144BEE"/>
    <w:rsid w:val="00146BDB"/>
    <w:rsid w:val="00151905"/>
    <w:rsid w:val="001521C8"/>
    <w:rsid w:val="00157AA1"/>
    <w:rsid w:val="00163896"/>
    <w:rsid w:val="00165251"/>
    <w:rsid w:val="00166B78"/>
    <w:rsid w:val="001672DC"/>
    <w:rsid w:val="0017385A"/>
    <w:rsid w:val="001767D2"/>
    <w:rsid w:val="00187FDB"/>
    <w:rsid w:val="0019013E"/>
    <w:rsid w:val="001925D4"/>
    <w:rsid w:val="00194376"/>
    <w:rsid w:val="001961A9"/>
    <w:rsid w:val="001A30B6"/>
    <w:rsid w:val="001A3AEC"/>
    <w:rsid w:val="001A724D"/>
    <w:rsid w:val="001B0F45"/>
    <w:rsid w:val="001C0087"/>
    <w:rsid w:val="001C0490"/>
    <w:rsid w:val="001C5EAF"/>
    <w:rsid w:val="001C6B27"/>
    <w:rsid w:val="001C77C6"/>
    <w:rsid w:val="001C79E2"/>
    <w:rsid w:val="001D0677"/>
    <w:rsid w:val="001D1C91"/>
    <w:rsid w:val="001D223A"/>
    <w:rsid w:val="001D4D30"/>
    <w:rsid w:val="001E6515"/>
    <w:rsid w:val="001E73B1"/>
    <w:rsid w:val="001E783F"/>
    <w:rsid w:val="001F5214"/>
    <w:rsid w:val="001F6159"/>
    <w:rsid w:val="002016C6"/>
    <w:rsid w:val="00203F60"/>
    <w:rsid w:val="00206851"/>
    <w:rsid w:val="00210017"/>
    <w:rsid w:val="00213578"/>
    <w:rsid w:val="002146A6"/>
    <w:rsid w:val="00215829"/>
    <w:rsid w:val="00216E48"/>
    <w:rsid w:val="00217614"/>
    <w:rsid w:val="00217BDA"/>
    <w:rsid w:val="00224AB1"/>
    <w:rsid w:val="00225CB6"/>
    <w:rsid w:val="0023350B"/>
    <w:rsid w:val="002349D3"/>
    <w:rsid w:val="00234A2E"/>
    <w:rsid w:val="00235D3A"/>
    <w:rsid w:val="002367C5"/>
    <w:rsid w:val="00237BD3"/>
    <w:rsid w:val="00242A11"/>
    <w:rsid w:val="00245B38"/>
    <w:rsid w:val="002537BE"/>
    <w:rsid w:val="00254CFF"/>
    <w:rsid w:val="00257ACA"/>
    <w:rsid w:val="00257BC5"/>
    <w:rsid w:val="002671FE"/>
    <w:rsid w:val="00275F73"/>
    <w:rsid w:val="002864A1"/>
    <w:rsid w:val="00287033"/>
    <w:rsid w:val="00295D3B"/>
    <w:rsid w:val="00295EEF"/>
    <w:rsid w:val="0029760D"/>
    <w:rsid w:val="002A7776"/>
    <w:rsid w:val="002B0129"/>
    <w:rsid w:val="002B0635"/>
    <w:rsid w:val="002B0F7E"/>
    <w:rsid w:val="002B68A5"/>
    <w:rsid w:val="002D046C"/>
    <w:rsid w:val="002D25BA"/>
    <w:rsid w:val="002D6061"/>
    <w:rsid w:val="002D73D4"/>
    <w:rsid w:val="002D7BD1"/>
    <w:rsid w:val="002E3651"/>
    <w:rsid w:val="002E62AC"/>
    <w:rsid w:val="002E7785"/>
    <w:rsid w:val="002F0488"/>
    <w:rsid w:val="002F31F0"/>
    <w:rsid w:val="002F3AB7"/>
    <w:rsid w:val="002F7A68"/>
    <w:rsid w:val="003016E9"/>
    <w:rsid w:val="00304FCB"/>
    <w:rsid w:val="00305F82"/>
    <w:rsid w:val="0030709B"/>
    <w:rsid w:val="00310B6B"/>
    <w:rsid w:val="003164BC"/>
    <w:rsid w:val="003215BF"/>
    <w:rsid w:val="0032299D"/>
    <w:rsid w:val="0032489D"/>
    <w:rsid w:val="00324D40"/>
    <w:rsid w:val="00325BA7"/>
    <w:rsid w:val="00327CBE"/>
    <w:rsid w:val="003306A5"/>
    <w:rsid w:val="00331D07"/>
    <w:rsid w:val="00334651"/>
    <w:rsid w:val="00335EF8"/>
    <w:rsid w:val="003364D5"/>
    <w:rsid w:val="00337645"/>
    <w:rsid w:val="003406C9"/>
    <w:rsid w:val="0034147C"/>
    <w:rsid w:val="003415B7"/>
    <w:rsid w:val="003450AC"/>
    <w:rsid w:val="003457C5"/>
    <w:rsid w:val="0034790B"/>
    <w:rsid w:val="00351E50"/>
    <w:rsid w:val="0035456D"/>
    <w:rsid w:val="00355183"/>
    <w:rsid w:val="00355A25"/>
    <w:rsid w:val="0035788F"/>
    <w:rsid w:val="00360062"/>
    <w:rsid w:val="00362E25"/>
    <w:rsid w:val="003634EC"/>
    <w:rsid w:val="00366155"/>
    <w:rsid w:val="003675D2"/>
    <w:rsid w:val="00371302"/>
    <w:rsid w:val="00373382"/>
    <w:rsid w:val="00375DC7"/>
    <w:rsid w:val="00384584"/>
    <w:rsid w:val="0039465A"/>
    <w:rsid w:val="00396E8F"/>
    <w:rsid w:val="003A504E"/>
    <w:rsid w:val="003B4859"/>
    <w:rsid w:val="003B5821"/>
    <w:rsid w:val="003C2A4D"/>
    <w:rsid w:val="003C6DAB"/>
    <w:rsid w:val="003C7687"/>
    <w:rsid w:val="003D5A53"/>
    <w:rsid w:val="003D6171"/>
    <w:rsid w:val="003E0588"/>
    <w:rsid w:val="003E607A"/>
    <w:rsid w:val="003F4DEB"/>
    <w:rsid w:val="003F5DF6"/>
    <w:rsid w:val="003F7010"/>
    <w:rsid w:val="00401C41"/>
    <w:rsid w:val="00404CF4"/>
    <w:rsid w:val="004053A5"/>
    <w:rsid w:val="00406F4B"/>
    <w:rsid w:val="004070AF"/>
    <w:rsid w:val="00407175"/>
    <w:rsid w:val="004077F0"/>
    <w:rsid w:val="00413A6D"/>
    <w:rsid w:val="00414E9C"/>
    <w:rsid w:val="004237E9"/>
    <w:rsid w:val="00423940"/>
    <w:rsid w:val="00423F68"/>
    <w:rsid w:val="00424D02"/>
    <w:rsid w:val="004319FC"/>
    <w:rsid w:val="00434E7C"/>
    <w:rsid w:val="00440554"/>
    <w:rsid w:val="00443FDB"/>
    <w:rsid w:val="00445925"/>
    <w:rsid w:val="0045332C"/>
    <w:rsid w:val="004535E3"/>
    <w:rsid w:val="00454F11"/>
    <w:rsid w:val="00457F75"/>
    <w:rsid w:val="00464560"/>
    <w:rsid w:val="00466D10"/>
    <w:rsid w:val="004700BA"/>
    <w:rsid w:val="00472BE5"/>
    <w:rsid w:val="0047309F"/>
    <w:rsid w:val="0047526D"/>
    <w:rsid w:val="004775A0"/>
    <w:rsid w:val="00477794"/>
    <w:rsid w:val="00480D1C"/>
    <w:rsid w:val="00492E20"/>
    <w:rsid w:val="0049430A"/>
    <w:rsid w:val="00495101"/>
    <w:rsid w:val="00495A92"/>
    <w:rsid w:val="004A2BFD"/>
    <w:rsid w:val="004A5A01"/>
    <w:rsid w:val="004A70FF"/>
    <w:rsid w:val="004B10BE"/>
    <w:rsid w:val="004B3BD5"/>
    <w:rsid w:val="004B4FFC"/>
    <w:rsid w:val="004C533F"/>
    <w:rsid w:val="004C5865"/>
    <w:rsid w:val="004C7CC4"/>
    <w:rsid w:val="004D0C9D"/>
    <w:rsid w:val="004D1CC0"/>
    <w:rsid w:val="004D3FA5"/>
    <w:rsid w:val="004D517D"/>
    <w:rsid w:val="004E07B9"/>
    <w:rsid w:val="004E1150"/>
    <w:rsid w:val="004E5CE4"/>
    <w:rsid w:val="004F2576"/>
    <w:rsid w:val="004F4F8F"/>
    <w:rsid w:val="004F548E"/>
    <w:rsid w:val="004F5FDE"/>
    <w:rsid w:val="004F6D18"/>
    <w:rsid w:val="00502F0A"/>
    <w:rsid w:val="005034B2"/>
    <w:rsid w:val="005059E3"/>
    <w:rsid w:val="00506EA4"/>
    <w:rsid w:val="0050772C"/>
    <w:rsid w:val="005130B5"/>
    <w:rsid w:val="005138FC"/>
    <w:rsid w:val="005171B9"/>
    <w:rsid w:val="005251E6"/>
    <w:rsid w:val="00527B98"/>
    <w:rsid w:val="005341B6"/>
    <w:rsid w:val="00542CA7"/>
    <w:rsid w:val="00550E12"/>
    <w:rsid w:val="0055127D"/>
    <w:rsid w:val="0055210E"/>
    <w:rsid w:val="0055307A"/>
    <w:rsid w:val="00556B2F"/>
    <w:rsid w:val="00560B40"/>
    <w:rsid w:val="00560C65"/>
    <w:rsid w:val="0056467A"/>
    <w:rsid w:val="005650C3"/>
    <w:rsid w:val="00565AB6"/>
    <w:rsid w:val="00565DFD"/>
    <w:rsid w:val="00575416"/>
    <w:rsid w:val="00576AD0"/>
    <w:rsid w:val="00577559"/>
    <w:rsid w:val="00581F34"/>
    <w:rsid w:val="005915BA"/>
    <w:rsid w:val="005963FE"/>
    <w:rsid w:val="005A2121"/>
    <w:rsid w:val="005A2E1A"/>
    <w:rsid w:val="005A5904"/>
    <w:rsid w:val="005A5B79"/>
    <w:rsid w:val="005B1BB6"/>
    <w:rsid w:val="005B2BC2"/>
    <w:rsid w:val="005B3817"/>
    <w:rsid w:val="005B3EBB"/>
    <w:rsid w:val="005B5FB3"/>
    <w:rsid w:val="005B7389"/>
    <w:rsid w:val="005B7B99"/>
    <w:rsid w:val="005C2D2E"/>
    <w:rsid w:val="005C33A8"/>
    <w:rsid w:val="005C3851"/>
    <w:rsid w:val="005C516F"/>
    <w:rsid w:val="005D0223"/>
    <w:rsid w:val="005D0C23"/>
    <w:rsid w:val="005D0E60"/>
    <w:rsid w:val="005D101F"/>
    <w:rsid w:val="005D24B9"/>
    <w:rsid w:val="005D3B5F"/>
    <w:rsid w:val="005D5B00"/>
    <w:rsid w:val="005D6129"/>
    <w:rsid w:val="005D7854"/>
    <w:rsid w:val="005E2B45"/>
    <w:rsid w:val="005E3D56"/>
    <w:rsid w:val="005E66C1"/>
    <w:rsid w:val="005F30C7"/>
    <w:rsid w:val="005F5B08"/>
    <w:rsid w:val="00614258"/>
    <w:rsid w:val="00617CE3"/>
    <w:rsid w:val="006210AD"/>
    <w:rsid w:val="006222F3"/>
    <w:rsid w:val="00624F02"/>
    <w:rsid w:val="0062511B"/>
    <w:rsid w:val="006273F8"/>
    <w:rsid w:val="006304C3"/>
    <w:rsid w:val="0063074B"/>
    <w:rsid w:val="0063165D"/>
    <w:rsid w:val="0063263B"/>
    <w:rsid w:val="006372E7"/>
    <w:rsid w:val="006432CD"/>
    <w:rsid w:val="00644BAD"/>
    <w:rsid w:val="00645FBA"/>
    <w:rsid w:val="00646566"/>
    <w:rsid w:val="00647C45"/>
    <w:rsid w:val="00650FC1"/>
    <w:rsid w:val="00655181"/>
    <w:rsid w:val="00655C7C"/>
    <w:rsid w:val="0065632C"/>
    <w:rsid w:val="00657167"/>
    <w:rsid w:val="0066316B"/>
    <w:rsid w:val="0066414F"/>
    <w:rsid w:val="006647FC"/>
    <w:rsid w:val="00666AD3"/>
    <w:rsid w:val="00666E99"/>
    <w:rsid w:val="00667F6E"/>
    <w:rsid w:val="00672D64"/>
    <w:rsid w:val="00674398"/>
    <w:rsid w:val="0067586F"/>
    <w:rsid w:val="00676672"/>
    <w:rsid w:val="006768AE"/>
    <w:rsid w:val="006779D1"/>
    <w:rsid w:val="006827D5"/>
    <w:rsid w:val="00682ACF"/>
    <w:rsid w:val="00684DC3"/>
    <w:rsid w:val="006858FE"/>
    <w:rsid w:val="00685D70"/>
    <w:rsid w:val="00696877"/>
    <w:rsid w:val="006977E7"/>
    <w:rsid w:val="006A0F66"/>
    <w:rsid w:val="006A13B0"/>
    <w:rsid w:val="006A2D31"/>
    <w:rsid w:val="006A452A"/>
    <w:rsid w:val="006A4A1C"/>
    <w:rsid w:val="006A654C"/>
    <w:rsid w:val="006B0390"/>
    <w:rsid w:val="006B110C"/>
    <w:rsid w:val="006B1964"/>
    <w:rsid w:val="006C080C"/>
    <w:rsid w:val="006C10D2"/>
    <w:rsid w:val="006C1FD1"/>
    <w:rsid w:val="006C6529"/>
    <w:rsid w:val="006C7840"/>
    <w:rsid w:val="006D003C"/>
    <w:rsid w:val="006D078C"/>
    <w:rsid w:val="006D3BC8"/>
    <w:rsid w:val="006D3E02"/>
    <w:rsid w:val="006D5A04"/>
    <w:rsid w:val="006D6128"/>
    <w:rsid w:val="006D7B78"/>
    <w:rsid w:val="006E1295"/>
    <w:rsid w:val="006E18AA"/>
    <w:rsid w:val="006E20B7"/>
    <w:rsid w:val="006E2299"/>
    <w:rsid w:val="006E39DC"/>
    <w:rsid w:val="006F2EF1"/>
    <w:rsid w:val="006F4277"/>
    <w:rsid w:val="006F461C"/>
    <w:rsid w:val="00700A98"/>
    <w:rsid w:val="00702F0C"/>
    <w:rsid w:val="007039DC"/>
    <w:rsid w:val="00710907"/>
    <w:rsid w:val="00712917"/>
    <w:rsid w:val="00712F07"/>
    <w:rsid w:val="00714221"/>
    <w:rsid w:val="0071707B"/>
    <w:rsid w:val="00717B07"/>
    <w:rsid w:val="007214D9"/>
    <w:rsid w:val="00721C5A"/>
    <w:rsid w:val="00725061"/>
    <w:rsid w:val="007301B6"/>
    <w:rsid w:val="00732CD7"/>
    <w:rsid w:val="00733928"/>
    <w:rsid w:val="007349BE"/>
    <w:rsid w:val="007353F6"/>
    <w:rsid w:val="007413B9"/>
    <w:rsid w:val="00743A32"/>
    <w:rsid w:val="00743F59"/>
    <w:rsid w:val="00747D00"/>
    <w:rsid w:val="007529AF"/>
    <w:rsid w:val="00752C9B"/>
    <w:rsid w:val="00760D82"/>
    <w:rsid w:val="0076379F"/>
    <w:rsid w:val="00772F5C"/>
    <w:rsid w:val="00773915"/>
    <w:rsid w:val="00773ED5"/>
    <w:rsid w:val="00774489"/>
    <w:rsid w:val="00774D0F"/>
    <w:rsid w:val="00775D2B"/>
    <w:rsid w:val="00777798"/>
    <w:rsid w:val="00777FB2"/>
    <w:rsid w:val="00780EE6"/>
    <w:rsid w:val="00781628"/>
    <w:rsid w:val="007818EF"/>
    <w:rsid w:val="00784CD9"/>
    <w:rsid w:val="0078531A"/>
    <w:rsid w:val="00785FF6"/>
    <w:rsid w:val="00793BE7"/>
    <w:rsid w:val="0079459D"/>
    <w:rsid w:val="007A2781"/>
    <w:rsid w:val="007A4EA4"/>
    <w:rsid w:val="007A559D"/>
    <w:rsid w:val="007A607E"/>
    <w:rsid w:val="007A73FE"/>
    <w:rsid w:val="007A7CF2"/>
    <w:rsid w:val="007B4B36"/>
    <w:rsid w:val="007B4DBF"/>
    <w:rsid w:val="007C3BD0"/>
    <w:rsid w:val="007C422F"/>
    <w:rsid w:val="007D03EE"/>
    <w:rsid w:val="007D456E"/>
    <w:rsid w:val="007E171E"/>
    <w:rsid w:val="007E1957"/>
    <w:rsid w:val="007E48BE"/>
    <w:rsid w:val="007F07BB"/>
    <w:rsid w:val="007F1316"/>
    <w:rsid w:val="007F2052"/>
    <w:rsid w:val="007F2175"/>
    <w:rsid w:val="007F64DA"/>
    <w:rsid w:val="00800C65"/>
    <w:rsid w:val="008018AB"/>
    <w:rsid w:val="0080220F"/>
    <w:rsid w:val="008063A8"/>
    <w:rsid w:val="00813768"/>
    <w:rsid w:val="00814397"/>
    <w:rsid w:val="008223CD"/>
    <w:rsid w:val="0082351A"/>
    <w:rsid w:val="00825139"/>
    <w:rsid w:val="00832964"/>
    <w:rsid w:val="008358A7"/>
    <w:rsid w:val="0083675C"/>
    <w:rsid w:val="00836CA6"/>
    <w:rsid w:val="008448B7"/>
    <w:rsid w:val="00845A2F"/>
    <w:rsid w:val="00846E66"/>
    <w:rsid w:val="00847B1B"/>
    <w:rsid w:val="008500CC"/>
    <w:rsid w:val="00850526"/>
    <w:rsid w:val="0085629D"/>
    <w:rsid w:val="00857A84"/>
    <w:rsid w:val="008603DA"/>
    <w:rsid w:val="00862C7B"/>
    <w:rsid w:val="008658AD"/>
    <w:rsid w:val="00866696"/>
    <w:rsid w:val="00872A19"/>
    <w:rsid w:val="00872FE5"/>
    <w:rsid w:val="00873CAC"/>
    <w:rsid w:val="0087522F"/>
    <w:rsid w:val="00876C08"/>
    <w:rsid w:val="00877659"/>
    <w:rsid w:val="00877894"/>
    <w:rsid w:val="00882F2E"/>
    <w:rsid w:val="00885A29"/>
    <w:rsid w:val="00886DA9"/>
    <w:rsid w:val="00892409"/>
    <w:rsid w:val="00892DDB"/>
    <w:rsid w:val="008956CC"/>
    <w:rsid w:val="00896C25"/>
    <w:rsid w:val="008A0113"/>
    <w:rsid w:val="008A42AA"/>
    <w:rsid w:val="008A69D2"/>
    <w:rsid w:val="008A6E5C"/>
    <w:rsid w:val="008B046B"/>
    <w:rsid w:val="008B43DB"/>
    <w:rsid w:val="008B5E1F"/>
    <w:rsid w:val="008B6190"/>
    <w:rsid w:val="008B70D0"/>
    <w:rsid w:val="008B74FD"/>
    <w:rsid w:val="008C0213"/>
    <w:rsid w:val="008C1537"/>
    <w:rsid w:val="008C3848"/>
    <w:rsid w:val="008C3DE1"/>
    <w:rsid w:val="008C5BE3"/>
    <w:rsid w:val="008D13C9"/>
    <w:rsid w:val="008D2F9E"/>
    <w:rsid w:val="008D3D56"/>
    <w:rsid w:val="008D3D7B"/>
    <w:rsid w:val="008D45E1"/>
    <w:rsid w:val="008D5EC8"/>
    <w:rsid w:val="008D7EF3"/>
    <w:rsid w:val="008E3CA3"/>
    <w:rsid w:val="008E5B49"/>
    <w:rsid w:val="008E6742"/>
    <w:rsid w:val="008E7D7D"/>
    <w:rsid w:val="008F35E6"/>
    <w:rsid w:val="008F67F2"/>
    <w:rsid w:val="008F771F"/>
    <w:rsid w:val="0090382A"/>
    <w:rsid w:val="00910A9A"/>
    <w:rsid w:val="00911C2E"/>
    <w:rsid w:val="00920357"/>
    <w:rsid w:val="00921326"/>
    <w:rsid w:val="009213DE"/>
    <w:rsid w:val="00921839"/>
    <w:rsid w:val="009221A8"/>
    <w:rsid w:val="009234B6"/>
    <w:rsid w:val="0093070F"/>
    <w:rsid w:val="00930E8E"/>
    <w:rsid w:val="00932215"/>
    <w:rsid w:val="00933B48"/>
    <w:rsid w:val="00935946"/>
    <w:rsid w:val="00940D03"/>
    <w:rsid w:val="00941EBF"/>
    <w:rsid w:val="00944F94"/>
    <w:rsid w:val="00947598"/>
    <w:rsid w:val="009524A1"/>
    <w:rsid w:val="00955E13"/>
    <w:rsid w:val="00956DF5"/>
    <w:rsid w:val="00956F06"/>
    <w:rsid w:val="0096011F"/>
    <w:rsid w:val="00966FF8"/>
    <w:rsid w:val="00970EB4"/>
    <w:rsid w:val="00971B4D"/>
    <w:rsid w:val="00972465"/>
    <w:rsid w:val="0097661B"/>
    <w:rsid w:val="0098120E"/>
    <w:rsid w:val="00982EC2"/>
    <w:rsid w:val="00983BA2"/>
    <w:rsid w:val="00986D8D"/>
    <w:rsid w:val="00990540"/>
    <w:rsid w:val="009913FB"/>
    <w:rsid w:val="00994645"/>
    <w:rsid w:val="00994A89"/>
    <w:rsid w:val="00994C05"/>
    <w:rsid w:val="00994D16"/>
    <w:rsid w:val="009A02A7"/>
    <w:rsid w:val="009A0702"/>
    <w:rsid w:val="009A4B91"/>
    <w:rsid w:val="009A5DCF"/>
    <w:rsid w:val="009A63E0"/>
    <w:rsid w:val="009A68BD"/>
    <w:rsid w:val="009B15F1"/>
    <w:rsid w:val="009B4D82"/>
    <w:rsid w:val="009C0E7F"/>
    <w:rsid w:val="009C339E"/>
    <w:rsid w:val="009C65F4"/>
    <w:rsid w:val="009C6757"/>
    <w:rsid w:val="009D0348"/>
    <w:rsid w:val="009D1C78"/>
    <w:rsid w:val="009D2D15"/>
    <w:rsid w:val="009D5286"/>
    <w:rsid w:val="009D6190"/>
    <w:rsid w:val="009E16F0"/>
    <w:rsid w:val="009E33E9"/>
    <w:rsid w:val="009F5485"/>
    <w:rsid w:val="00A036FD"/>
    <w:rsid w:val="00A0477F"/>
    <w:rsid w:val="00A05E16"/>
    <w:rsid w:val="00A1188C"/>
    <w:rsid w:val="00A15B88"/>
    <w:rsid w:val="00A15C46"/>
    <w:rsid w:val="00A16FAA"/>
    <w:rsid w:val="00A172BA"/>
    <w:rsid w:val="00A2041B"/>
    <w:rsid w:val="00A22F44"/>
    <w:rsid w:val="00A27E2F"/>
    <w:rsid w:val="00A304D1"/>
    <w:rsid w:val="00A318E6"/>
    <w:rsid w:val="00A41CAE"/>
    <w:rsid w:val="00A440C5"/>
    <w:rsid w:val="00A454D9"/>
    <w:rsid w:val="00A514B0"/>
    <w:rsid w:val="00A5211B"/>
    <w:rsid w:val="00A54247"/>
    <w:rsid w:val="00A5725A"/>
    <w:rsid w:val="00A67DEC"/>
    <w:rsid w:val="00A7211A"/>
    <w:rsid w:val="00A73F3A"/>
    <w:rsid w:val="00A901CE"/>
    <w:rsid w:val="00A94005"/>
    <w:rsid w:val="00AA00DD"/>
    <w:rsid w:val="00AA0F3B"/>
    <w:rsid w:val="00AA29FE"/>
    <w:rsid w:val="00AA4541"/>
    <w:rsid w:val="00AA5E6A"/>
    <w:rsid w:val="00AA615E"/>
    <w:rsid w:val="00AA7ECC"/>
    <w:rsid w:val="00AB29B7"/>
    <w:rsid w:val="00AB567B"/>
    <w:rsid w:val="00AB62B2"/>
    <w:rsid w:val="00AB6628"/>
    <w:rsid w:val="00AB693E"/>
    <w:rsid w:val="00AB6F46"/>
    <w:rsid w:val="00AC1421"/>
    <w:rsid w:val="00AC708D"/>
    <w:rsid w:val="00AD011E"/>
    <w:rsid w:val="00AD0260"/>
    <w:rsid w:val="00AD14C3"/>
    <w:rsid w:val="00AD1826"/>
    <w:rsid w:val="00AD20DD"/>
    <w:rsid w:val="00AD2E18"/>
    <w:rsid w:val="00AD3CD7"/>
    <w:rsid w:val="00AD458E"/>
    <w:rsid w:val="00AD578F"/>
    <w:rsid w:val="00AD5E3D"/>
    <w:rsid w:val="00AE0FFE"/>
    <w:rsid w:val="00AE3ECF"/>
    <w:rsid w:val="00AE469E"/>
    <w:rsid w:val="00AF2238"/>
    <w:rsid w:val="00AF2D95"/>
    <w:rsid w:val="00AF5927"/>
    <w:rsid w:val="00AF71A8"/>
    <w:rsid w:val="00AF7D2D"/>
    <w:rsid w:val="00B00397"/>
    <w:rsid w:val="00B054D5"/>
    <w:rsid w:val="00B07854"/>
    <w:rsid w:val="00B12AAE"/>
    <w:rsid w:val="00B13CF9"/>
    <w:rsid w:val="00B159A3"/>
    <w:rsid w:val="00B20564"/>
    <w:rsid w:val="00B2634B"/>
    <w:rsid w:val="00B26DBE"/>
    <w:rsid w:val="00B26F65"/>
    <w:rsid w:val="00B3034D"/>
    <w:rsid w:val="00B31E86"/>
    <w:rsid w:val="00B35484"/>
    <w:rsid w:val="00B36A1A"/>
    <w:rsid w:val="00B40298"/>
    <w:rsid w:val="00B42A9C"/>
    <w:rsid w:val="00B430C8"/>
    <w:rsid w:val="00B46499"/>
    <w:rsid w:val="00B50764"/>
    <w:rsid w:val="00B5110C"/>
    <w:rsid w:val="00B51914"/>
    <w:rsid w:val="00B5494D"/>
    <w:rsid w:val="00B55A18"/>
    <w:rsid w:val="00B5772D"/>
    <w:rsid w:val="00B60228"/>
    <w:rsid w:val="00B6072A"/>
    <w:rsid w:val="00B61A08"/>
    <w:rsid w:val="00B66A40"/>
    <w:rsid w:val="00B66B2E"/>
    <w:rsid w:val="00B66C90"/>
    <w:rsid w:val="00B70483"/>
    <w:rsid w:val="00B70BDE"/>
    <w:rsid w:val="00B73598"/>
    <w:rsid w:val="00B74EE7"/>
    <w:rsid w:val="00B7784F"/>
    <w:rsid w:val="00B77902"/>
    <w:rsid w:val="00B807D6"/>
    <w:rsid w:val="00B81360"/>
    <w:rsid w:val="00B825F1"/>
    <w:rsid w:val="00B84BA2"/>
    <w:rsid w:val="00B85224"/>
    <w:rsid w:val="00B85B2D"/>
    <w:rsid w:val="00B909AB"/>
    <w:rsid w:val="00B97443"/>
    <w:rsid w:val="00BA4D62"/>
    <w:rsid w:val="00BA64A3"/>
    <w:rsid w:val="00BB57D1"/>
    <w:rsid w:val="00BB68DA"/>
    <w:rsid w:val="00BC0C1B"/>
    <w:rsid w:val="00BC2702"/>
    <w:rsid w:val="00BC7077"/>
    <w:rsid w:val="00BD036E"/>
    <w:rsid w:val="00BD0CFA"/>
    <w:rsid w:val="00BD6000"/>
    <w:rsid w:val="00BE1314"/>
    <w:rsid w:val="00BE24FF"/>
    <w:rsid w:val="00BE5D25"/>
    <w:rsid w:val="00BF0489"/>
    <w:rsid w:val="00BF1301"/>
    <w:rsid w:val="00BF26C1"/>
    <w:rsid w:val="00BF5920"/>
    <w:rsid w:val="00BF5D9D"/>
    <w:rsid w:val="00BF6CDF"/>
    <w:rsid w:val="00C006C3"/>
    <w:rsid w:val="00C02096"/>
    <w:rsid w:val="00C02625"/>
    <w:rsid w:val="00C03834"/>
    <w:rsid w:val="00C076BF"/>
    <w:rsid w:val="00C10F6D"/>
    <w:rsid w:val="00C11717"/>
    <w:rsid w:val="00C12931"/>
    <w:rsid w:val="00C130EC"/>
    <w:rsid w:val="00C1348F"/>
    <w:rsid w:val="00C15933"/>
    <w:rsid w:val="00C159B1"/>
    <w:rsid w:val="00C20324"/>
    <w:rsid w:val="00C274F6"/>
    <w:rsid w:val="00C418E5"/>
    <w:rsid w:val="00C41E31"/>
    <w:rsid w:val="00C4265D"/>
    <w:rsid w:val="00C43EF1"/>
    <w:rsid w:val="00C51489"/>
    <w:rsid w:val="00C51656"/>
    <w:rsid w:val="00C54CFC"/>
    <w:rsid w:val="00C55518"/>
    <w:rsid w:val="00C618B6"/>
    <w:rsid w:val="00C620BA"/>
    <w:rsid w:val="00C63BDA"/>
    <w:rsid w:val="00C64461"/>
    <w:rsid w:val="00C661A1"/>
    <w:rsid w:val="00C71683"/>
    <w:rsid w:val="00C7179B"/>
    <w:rsid w:val="00C72940"/>
    <w:rsid w:val="00C73A37"/>
    <w:rsid w:val="00C74BAA"/>
    <w:rsid w:val="00C800BC"/>
    <w:rsid w:val="00C90D12"/>
    <w:rsid w:val="00C91382"/>
    <w:rsid w:val="00C936A4"/>
    <w:rsid w:val="00C94FF0"/>
    <w:rsid w:val="00CA3ABB"/>
    <w:rsid w:val="00CA3AC2"/>
    <w:rsid w:val="00CA4B21"/>
    <w:rsid w:val="00CA79AB"/>
    <w:rsid w:val="00CB09EA"/>
    <w:rsid w:val="00CB0ACF"/>
    <w:rsid w:val="00CB2CF0"/>
    <w:rsid w:val="00CB624A"/>
    <w:rsid w:val="00CB6A40"/>
    <w:rsid w:val="00CB74E0"/>
    <w:rsid w:val="00CC032D"/>
    <w:rsid w:val="00CC095B"/>
    <w:rsid w:val="00CC2A0D"/>
    <w:rsid w:val="00CC2EEB"/>
    <w:rsid w:val="00CC56C3"/>
    <w:rsid w:val="00CC71FF"/>
    <w:rsid w:val="00CC7A84"/>
    <w:rsid w:val="00CD036A"/>
    <w:rsid w:val="00CD2DEF"/>
    <w:rsid w:val="00CD626D"/>
    <w:rsid w:val="00CD79D0"/>
    <w:rsid w:val="00CE28F2"/>
    <w:rsid w:val="00CF67EE"/>
    <w:rsid w:val="00D014B4"/>
    <w:rsid w:val="00D0227B"/>
    <w:rsid w:val="00D132DD"/>
    <w:rsid w:val="00D14883"/>
    <w:rsid w:val="00D162AD"/>
    <w:rsid w:val="00D22F89"/>
    <w:rsid w:val="00D237ED"/>
    <w:rsid w:val="00D240A8"/>
    <w:rsid w:val="00D2500D"/>
    <w:rsid w:val="00D2533D"/>
    <w:rsid w:val="00D266E6"/>
    <w:rsid w:val="00D30856"/>
    <w:rsid w:val="00D309F1"/>
    <w:rsid w:val="00D33779"/>
    <w:rsid w:val="00D3467B"/>
    <w:rsid w:val="00D36919"/>
    <w:rsid w:val="00D37CE0"/>
    <w:rsid w:val="00D40FE0"/>
    <w:rsid w:val="00D41662"/>
    <w:rsid w:val="00D4396C"/>
    <w:rsid w:val="00D4778E"/>
    <w:rsid w:val="00D51515"/>
    <w:rsid w:val="00D52D07"/>
    <w:rsid w:val="00D57278"/>
    <w:rsid w:val="00D57A61"/>
    <w:rsid w:val="00D61613"/>
    <w:rsid w:val="00D66865"/>
    <w:rsid w:val="00D6723D"/>
    <w:rsid w:val="00D67BDA"/>
    <w:rsid w:val="00D70C1C"/>
    <w:rsid w:val="00D7193C"/>
    <w:rsid w:val="00D73309"/>
    <w:rsid w:val="00D74561"/>
    <w:rsid w:val="00D77A96"/>
    <w:rsid w:val="00D80CD0"/>
    <w:rsid w:val="00D811A7"/>
    <w:rsid w:val="00D8422B"/>
    <w:rsid w:val="00D864F4"/>
    <w:rsid w:val="00D86D1E"/>
    <w:rsid w:val="00D87D06"/>
    <w:rsid w:val="00D90CB0"/>
    <w:rsid w:val="00D923FD"/>
    <w:rsid w:val="00D94823"/>
    <w:rsid w:val="00D97413"/>
    <w:rsid w:val="00DA4960"/>
    <w:rsid w:val="00DA5ACB"/>
    <w:rsid w:val="00DA5EEB"/>
    <w:rsid w:val="00DB0E5C"/>
    <w:rsid w:val="00DB2628"/>
    <w:rsid w:val="00DB62CF"/>
    <w:rsid w:val="00DB765B"/>
    <w:rsid w:val="00DC331F"/>
    <w:rsid w:val="00DC37CE"/>
    <w:rsid w:val="00DC4B70"/>
    <w:rsid w:val="00DD16C1"/>
    <w:rsid w:val="00DD1AFF"/>
    <w:rsid w:val="00DD26EA"/>
    <w:rsid w:val="00DD2BF1"/>
    <w:rsid w:val="00DD4050"/>
    <w:rsid w:val="00DD4279"/>
    <w:rsid w:val="00DD5381"/>
    <w:rsid w:val="00DD553A"/>
    <w:rsid w:val="00DD6DE8"/>
    <w:rsid w:val="00DD7AA5"/>
    <w:rsid w:val="00DD7E37"/>
    <w:rsid w:val="00DE52E7"/>
    <w:rsid w:val="00DE57DA"/>
    <w:rsid w:val="00DF3EBE"/>
    <w:rsid w:val="00DF4764"/>
    <w:rsid w:val="00DF48FE"/>
    <w:rsid w:val="00DF515A"/>
    <w:rsid w:val="00E00684"/>
    <w:rsid w:val="00E016C9"/>
    <w:rsid w:val="00E03ABD"/>
    <w:rsid w:val="00E12925"/>
    <w:rsid w:val="00E13997"/>
    <w:rsid w:val="00E14C9C"/>
    <w:rsid w:val="00E161CA"/>
    <w:rsid w:val="00E1747D"/>
    <w:rsid w:val="00E22017"/>
    <w:rsid w:val="00E22D4E"/>
    <w:rsid w:val="00E25B77"/>
    <w:rsid w:val="00E2679D"/>
    <w:rsid w:val="00E27945"/>
    <w:rsid w:val="00E379B2"/>
    <w:rsid w:val="00E40FA1"/>
    <w:rsid w:val="00E41E4E"/>
    <w:rsid w:val="00E47881"/>
    <w:rsid w:val="00E51206"/>
    <w:rsid w:val="00E52396"/>
    <w:rsid w:val="00E549E3"/>
    <w:rsid w:val="00E5647C"/>
    <w:rsid w:val="00E566C4"/>
    <w:rsid w:val="00E57C75"/>
    <w:rsid w:val="00E617EF"/>
    <w:rsid w:val="00E61850"/>
    <w:rsid w:val="00E61A34"/>
    <w:rsid w:val="00E65078"/>
    <w:rsid w:val="00E66578"/>
    <w:rsid w:val="00E70450"/>
    <w:rsid w:val="00E7142E"/>
    <w:rsid w:val="00E71D5F"/>
    <w:rsid w:val="00E74269"/>
    <w:rsid w:val="00E80218"/>
    <w:rsid w:val="00E81F24"/>
    <w:rsid w:val="00E82F6B"/>
    <w:rsid w:val="00E8385F"/>
    <w:rsid w:val="00E90376"/>
    <w:rsid w:val="00E90993"/>
    <w:rsid w:val="00E92FB6"/>
    <w:rsid w:val="00E971E6"/>
    <w:rsid w:val="00EA07BD"/>
    <w:rsid w:val="00EA2B09"/>
    <w:rsid w:val="00EA3159"/>
    <w:rsid w:val="00EA45A8"/>
    <w:rsid w:val="00EA7212"/>
    <w:rsid w:val="00EB3FFE"/>
    <w:rsid w:val="00EB43EB"/>
    <w:rsid w:val="00EB55A9"/>
    <w:rsid w:val="00EB6AF5"/>
    <w:rsid w:val="00EB6EB4"/>
    <w:rsid w:val="00EC06EC"/>
    <w:rsid w:val="00EC313D"/>
    <w:rsid w:val="00EC498F"/>
    <w:rsid w:val="00EC60AA"/>
    <w:rsid w:val="00EC7BA7"/>
    <w:rsid w:val="00ED0639"/>
    <w:rsid w:val="00ED24BB"/>
    <w:rsid w:val="00ED2547"/>
    <w:rsid w:val="00ED2D50"/>
    <w:rsid w:val="00ED4DDB"/>
    <w:rsid w:val="00ED7CC9"/>
    <w:rsid w:val="00EE6278"/>
    <w:rsid w:val="00EF0D24"/>
    <w:rsid w:val="00EF3028"/>
    <w:rsid w:val="00EF52A0"/>
    <w:rsid w:val="00EF5B34"/>
    <w:rsid w:val="00F01462"/>
    <w:rsid w:val="00F037A8"/>
    <w:rsid w:val="00F0646D"/>
    <w:rsid w:val="00F07C1A"/>
    <w:rsid w:val="00F17076"/>
    <w:rsid w:val="00F17627"/>
    <w:rsid w:val="00F2664F"/>
    <w:rsid w:val="00F26AA8"/>
    <w:rsid w:val="00F26D98"/>
    <w:rsid w:val="00F318A4"/>
    <w:rsid w:val="00F33037"/>
    <w:rsid w:val="00F4150C"/>
    <w:rsid w:val="00F41D0A"/>
    <w:rsid w:val="00F42994"/>
    <w:rsid w:val="00F42C15"/>
    <w:rsid w:val="00F438C5"/>
    <w:rsid w:val="00F517BB"/>
    <w:rsid w:val="00F533A4"/>
    <w:rsid w:val="00F553F1"/>
    <w:rsid w:val="00F631E9"/>
    <w:rsid w:val="00F63707"/>
    <w:rsid w:val="00F63A5D"/>
    <w:rsid w:val="00F66D74"/>
    <w:rsid w:val="00F66F1C"/>
    <w:rsid w:val="00F72EC9"/>
    <w:rsid w:val="00F73093"/>
    <w:rsid w:val="00F73843"/>
    <w:rsid w:val="00F74524"/>
    <w:rsid w:val="00F836C6"/>
    <w:rsid w:val="00F869E0"/>
    <w:rsid w:val="00F86C66"/>
    <w:rsid w:val="00F86E68"/>
    <w:rsid w:val="00F91EDD"/>
    <w:rsid w:val="00F9408E"/>
    <w:rsid w:val="00F95A27"/>
    <w:rsid w:val="00FA1645"/>
    <w:rsid w:val="00FA1B5E"/>
    <w:rsid w:val="00FA4B05"/>
    <w:rsid w:val="00FA6F41"/>
    <w:rsid w:val="00FA7A44"/>
    <w:rsid w:val="00FB07CC"/>
    <w:rsid w:val="00FB0D2C"/>
    <w:rsid w:val="00FB0FC4"/>
    <w:rsid w:val="00FB3A2D"/>
    <w:rsid w:val="00FB4A72"/>
    <w:rsid w:val="00FB4E5C"/>
    <w:rsid w:val="00FC05B1"/>
    <w:rsid w:val="00FC3257"/>
    <w:rsid w:val="00FC3C7A"/>
    <w:rsid w:val="00FC758E"/>
    <w:rsid w:val="00FD4CC6"/>
    <w:rsid w:val="00FD7D4C"/>
    <w:rsid w:val="00FE069C"/>
    <w:rsid w:val="00FE070E"/>
    <w:rsid w:val="00FE0A85"/>
    <w:rsid w:val="00FE275D"/>
    <w:rsid w:val="00FE410D"/>
    <w:rsid w:val="00FF3663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484"/>
    <w:rPr>
      <w:rFonts w:ascii="Times New Roman" w:eastAsia="Times New Roman" w:hAnsi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uiPriority w:val="99"/>
    <w:rsid w:val="00AD011E"/>
    <w:pPr>
      <w:widowControl w:val="0"/>
      <w:suppressLineNumbers/>
      <w:suppressAutoHyphens/>
    </w:pPr>
    <w:rPr>
      <w:rFonts w:ascii="Arial" w:eastAsia="Calibri" w:hAnsi="Arial" w:cs="Arial"/>
      <w:kern w:val="1"/>
    </w:rPr>
  </w:style>
  <w:style w:type="paragraph" w:customStyle="1" w:styleId="31">
    <w:name w:val="Основной текст 31"/>
    <w:basedOn w:val="a0"/>
    <w:uiPriority w:val="99"/>
    <w:rsid w:val="00AD011E"/>
    <w:pPr>
      <w:suppressAutoHyphens/>
      <w:jc w:val="both"/>
    </w:pPr>
    <w:rPr>
      <w:sz w:val="28"/>
      <w:szCs w:val="28"/>
      <w:lang w:eastAsia="ar-SA"/>
    </w:rPr>
  </w:style>
  <w:style w:type="paragraph" w:customStyle="1" w:styleId="32">
    <w:name w:val="Основной текст 32"/>
    <w:basedOn w:val="a0"/>
    <w:uiPriority w:val="99"/>
    <w:rsid w:val="00EA07BD"/>
    <w:pPr>
      <w:suppressAutoHyphens/>
      <w:jc w:val="both"/>
    </w:pPr>
    <w:rPr>
      <w:sz w:val="28"/>
      <w:szCs w:val="28"/>
      <w:lang w:eastAsia="ar-SA"/>
    </w:rPr>
  </w:style>
  <w:style w:type="character" w:styleId="a5">
    <w:name w:val="Strong"/>
    <w:basedOn w:val="a1"/>
    <w:uiPriority w:val="99"/>
    <w:qFormat/>
    <w:rsid w:val="0067586F"/>
    <w:rPr>
      <w:b/>
      <w:bCs/>
    </w:rPr>
  </w:style>
  <w:style w:type="character" w:customStyle="1" w:styleId="apple-converted-space">
    <w:name w:val="apple-converted-space"/>
    <w:basedOn w:val="a1"/>
    <w:uiPriority w:val="99"/>
    <w:rsid w:val="0067586F"/>
  </w:style>
  <w:style w:type="paragraph" w:customStyle="1" w:styleId="1">
    <w:name w:val="Без интервала1"/>
    <w:autoRedefine/>
    <w:uiPriority w:val="99"/>
    <w:rsid w:val="00B054D5"/>
    <w:pPr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99"/>
    <w:locked/>
    <w:rsid w:val="007C42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99"/>
    <w:qFormat/>
    <w:rsid w:val="00B55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944F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44F94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44F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44F94"/>
    <w:rPr>
      <w:rFonts w:ascii="Times New Roman" w:eastAsia="Times New Roman" w:hAnsi="Times New Roman"/>
      <w:sz w:val="20"/>
      <w:szCs w:val="20"/>
    </w:rPr>
  </w:style>
  <w:style w:type="paragraph" w:customStyle="1" w:styleId="Textbody">
    <w:name w:val="Text body"/>
    <w:basedOn w:val="a0"/>
    <w:rsid w:val="006F4277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">
    <w:name w:val="List Bullet"/>
    <w:basedOn w:val="a0"/>
    <w:unhideWhenUsed/>
    <w:rsid w:val="00130B0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1401-4D0B-48BB-A4C1-D7BCF4B6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ADMIN</cp:lastModifiedBy>
  <cp:revision>853</cp:revision>
  <cp:lastPrinted>2016-04-29T12:00:00Z</cp:lastPrinted>
  <dcterms:created xsi:type="dcterms:W3CDTF">2015-06-02T03:17:00Z</dcterms:created>
  <dcterms:modified xsi:type="dcterms:W3CDTF">2018-09-05T13:34:00Z</dcterms:modified>
</cp:coreProperties>
</file>